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BC73A" w14:textId="77777777"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3426E87E" w14:textId="77777777"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</w:t>
      </w:r>
      <w:proofErr w:type="spellStart"/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улевский</w:t>
      </w:r>
      <w:proofErr w:type="spellEnd"/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литехнический колледж- филиал ГГТУ</w:t>
      </w:r>
    </w:p>
    <w:p w14:paraId="53B1FD3E" w14:textId="77777777"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14:paraId="6E4D1AB2" w14:textId="77777777"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062370" w14:textId="77777777"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8A546E" w14:textId="77777777"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D5EA82" w14:textId="77777777"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B92624E" w14:textId="77777777"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19D22574" w14:textId="77777777"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2DF381D3" w14:textId="77777777"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ПО УЧЕБНОЙ ПРАКТИКЕ  </w:t>
      </w:r>
    </w:p>
    <w:p w14:paraId="71C83558" w14:textId="77777777"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28B36BEE" w14:textId="77777777"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4 Сопровождение и обслуживание программного обеспечения компьютерных систем</w:t>
      </w:r>
    </w:p>
    <w:p w14:paraId="06403FCA" w14:textId="77777777"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69DBCFF1" w14:textId="77777777"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C54D28" w14:textId="54CA620E" w:rsidR="000B7486" w:rsidRPr="000B7486" w:rsidRDefault="0E1D6D60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E1D6D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______</w:t>
      </w:r>
      <w:r w:rsidRPr="0E1D6D60">
        <w:rPr>
          <w:rFonts w:ascii="Calibri" w:eastAsia="Calibri" w:hAnsi="Calibri" w:cs="Times New Roman"/>
        </w:rPr>
        <w:t xml:space="preserve"> </w:t>
      </w:r>
      <w:proofErr w:type="spellStart"/>
      <w:r w:rsidR="003C1C20">
        <w:rPr>
          <w:rFonts w:ascii="Times New Roman" w:eastAsia="Times New Roman" w:hAnsi="Times New Roman" w:cs="Times New Roman"/>
          <w:sz w:val="28"/>
          <w:szCs w:val="28"/>
          <w:u w:val="single"/>
        </w:rPr>
        <w:t>Губорева</w:t>
      </w:r>
      <w:proofErr w:type="spellEnd"/>
      <w:r w:rsidR="003C1C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ладимира Алексеевича</w:t>
      </w:r>
      <w:r w:rsidRPr="0E1D6D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1C2DD3FF" w14:textId="77777777" w:rsidR="000B7486" w:rsidRPr="000B7486" w:rsidRDefault="000B7486" w:rsidP="000B74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2A96A9" w14:textId="77777777" w:rsidR="000B7486" w:rsidRPr="000B7486" w:rsidRDefault="000B7486" w:rsidP="000B74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="00E1250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1</w:t>
      </w:r>
      <w:r w:rsidR="00CD7A0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9</w:t>
      </w:r>
      <w:r w:rsidR="00E1250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6DE28DA2" w14:textId="77777777" w:rsidR="000B7486" w:rsidRPr="000B7486" w:rsidRDefault="000B7486" w:rsidP="000B74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B7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14:paraId="2760818E" w14:textId="77777777" w:rsidR="000B7486" w:rsidRPr="000B7486" w:rsidRDefault="000B7486" w:rsidP="000B74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</w:t>
      </w:r>
      <w:proofErr w:type="gramStart"/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ки </w:t>
      </w:r>
      <w:r w:rsidRPr="000B7486">
        <w:rPr>
          <w:rFonts w:ascii="Calibri" w:eastAsia="Calibri" w:hAnsi="Calibri" w:cs="Times New Roman"/>
        </w:rPr>
        <w:t xml:space="preserve"> 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</w:t>
      </w:r>
      <w:proofErr w:type="gramEnd"/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</w:t>
      </w:r>
      <w:proofErr w:type="spellStart"/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улевский</w:t>
      </w:r>
      <w:proofErr w:type="spellEnd"/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олитехнический колледж – филиал ГГТУ</w:t>
      </w:r>
    </w:p>
    <w:p w14:paraId="3C56E83F" w14:textId="77777777" w:rsidR="000B7486" w:rsidRPr="000B7486" w:rsidRDefault="000B7486" w:rsidP="000B7486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</w:t>
      </w:r>
      <w:proofErr w:type="gramStart"/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ки </w:t>
      </w:r>
      <w:r w:rsidRPr="000B7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</w:t>
      </w:r>
      <w:proofErr w:type="gramEnd"/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E125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CD7A0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5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2.202</w:t>
      </w:r>
      <w:r w:rsidR="00CD7A0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по </w:t>
      </w:r>
      <w:r w:rsidR="00E125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1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</w:t>
      </w:r>
      <w:r w:rsidR="00E125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2</w:t>
      </w:r>
      <w:r w:rsidR="00CD7A0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Pr="00E12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</w:p>
    <w:p w14:paraId="6D18938C" w14:textId="77777777" w:rsidR="004737AA" w:rsidRPr="000E2BF4" w:rsidRDefault="004737AA" w:rsidP="004737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и практики </w:t>
      </w:r>
    </w:p>
    <w:p w14:paraId="62E159D1" w14:textId="77777777" w:rsidR="004737AA" w:rsidRPr="000E2BF4" w:rsidRDefault="004737AA" w:rsidP="0047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</w:t>
      </w:r>
      <w:r w:rsidRPr="003218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          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7A3F9FC8" w14:textId="77777777" w:rsidR="004737AA" w:rsidRDefault="004737AA" w:rsidP="00473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3218BB"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Владимирович</w:t>
      </w:r>
      <w:r w:rsidRPr="00321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75E1BB55" w14:textId="77777777" w:rsidR="004737AA" w:rsidRPr="000E2BF4" w:rsidRDefault="004737AA" w:rsidP="00473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3218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шкин Валентин Васильевич</w:t>
      </w:r>
      <w:r w:rsidRPr="00321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6FDC997F" w14:textId="77777777" w:rsidR="000B7486" w:rsidRPr="000B7486" w:rsidRDefault="000B7486" w:rsidP="000B74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F99372" w14:textId="77777777" w:rsidR="000B7486" w:rsidRPr="000B7486" w:rsidRDefault="000B7486" w:rsidP="000B74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9A756D" w14:textId="77777777" w:rsidR="000B7486" w:rsidRPr="000B7486" w:rsidRDefault="000B7486" w:rsidP="000B74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97978F" w14:textId="77777777" w:rsidR="000B7486" w:rsidRPr="000B7486" w:rsidRDefault="000B7486" w:rsidP="000B74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9E354C" w14:textId="77777777"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B6F7143" w14:textId="77777777"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BE5A9E" w14:textId="27935FC2" w:rsidR="0E1D6D60" w:rsidRDefault="0E1D6D60" w:rsidP="0E1D6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DEF68" w14:textId="77777777"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86BEA5" w14:textId="77DA470F" w:rsidR="000B7486" w:rsidRPr="000B7486" w:rsidRDefault="000B7486" w:rsidP="0E1D6D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C79F1" w14:textId="77777777"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EEB64B" w14:textId="77777777"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14:paraId="64F76D55" w14:textId="74FDB76B" w:rsidR="000E2BF4" w:rsidRDefault="0E1D6D60" w:rsidP="0E1D6D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E1D6D60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</w:t>
      </w:r>
    </w:p>
    <w:p w14:paraId="032A3F75" w14:textId="2E64FC3F" w:rsidR="000B7486" w:rsidRPr="000B7486" w:rsidRDefault="0E1D6D60" w:rsidP="0E1D6D6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28398175"/>
      <w:r w:rsidRPr="0E1D6D60">
        <w:rPr>
          <w:rFonts w:ascii="Times New Roman" w:eastAsia="Calibri" w:hAnsi="Times New Roman" w:cs="Times New Roman"/>
          <w:sz w:val="28"/>
          <w:szCs w:val="28"/>
        </w:rPr>
        <w:lastRenderedPageBreak/>
        <w:t>Учебную практику по ПМ.04 «Сопровождение и обслуживание программного обеспечения компьютерных систем» проходил в учебном учреждении Ликино-</w:t>
      </w:r>
      <w:proofErr w:type="spellStart"/>
      <w:r w:rsidRPr="0E1D6D60">
        <w:rPr>
          <w:rFonts w:ascii="Times New Roman" w:eastAsia="Calibri" w:hAnsi="Times New Roman" w:cs="Times New Roman"/>
          <w:sz w:val="28"/>
          <w:szCs w:val="28"/>
        </w:rPr>
        <w:t>Дулевский</w:t>
      </w:r>
      <w:proofErr w:type="spellEnd"/>
      <w:r w:rsidRPr="0E1D6D60">
        <w:rPr>
          <w:rFonts w:ascii="Times New Roman" w:eastAsia="Calibri" w:hAnsi="Times New Roman" w:cs="Times New Roman"/>
          <w:sz w:val="28"/>
          <w:szCs w:val="28"/>
        </w:rPr>
        <w:t xml:space="preserve"> политехнический колледж – филиал ГГТУ. </w:t>
      </w:r>
    </w:p>
    <w:p w14:paraId="06D11C5C" w14:textId="77777777" w:rsidR="000B7486" w:rsidRPr="000B7486" w:rsidRDefault="000B7486" w:rsidP="000B74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 xml:space="preserve">Во время учебной практики выполнялись следующие </w:t>
      </w:r>
      <w:proofErr w:type="gramStart"/>
      <w:r w:rsidRPr="000B7486">
        <w:rPr>
          <w:rFonts w:ascii="Times New Roman" w:eastAsia="Calibri" w:hAnsi="Times New Roman" w:cs="Times New Roman"/>
          <w:sz w:val="28"/>
          <w:szCs w:val="28"/>
        </w:rPr>
        <w:t>виды  работ</w:t>
      </w:r>
      <w:proofErr w:type="gramEnd"/>
      <w:r w:rsidRPr="000B748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F39B963" w14:textId="77777777" w:rsidR="000B7486" w:rsidRP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Определение приложений, вызывающие проблемы совместимости программного обеспечения отраслевой направленности</w:t>
      </w:r>
    </w:p>
    <w:p w14:paraId="0489CBC6" w14:textId="77777777" w:rsidR="000B7486" w:rsidRP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Определение совместимости отраслевого программного обеспечения</w:t>
      </w:r>
    </w:p>
    <w:p w14:paraId="355B13BB" w14:textId="77777777" w:rsidR="000B7486" w:rsidRP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Выбор методов для выявления и устранения проблем совместимости отраслевого программного обеспечения</w:t>
      </w:r>
    </w:p>
    <w:p w14:paraId="0210AFE3" w14:textId="77777777" w:rsidR="000B7486" w:rsidRP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Обновление версий программного обеспечения отраслевой направленности</w:t>
      </w:r>
    </w:p>
    <w:p w14:paraId="5538431C" w14:textId="77777777" w:rsidR="000B7486" w:rsidRP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Решение проблем совместимости профессионального программного обеспечения с оценкой возможных рисков при его реализации</w:t>
      </w:r>
    </w:p>
    <w:p w14:paraId="6A736EBD" w14:textId="77777777" w:rsidR="000B7486" w:rsidRPr="000B7486" w:rsidRDefault="000B7486" w:rsidP="00693927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Выявление и разрешение проблем совместимости профессионально-ориентиров</w:t>
      </w:r>
      <w:r w:rsidR="00693927">
        <w:rPr>
          <w:rFonts w:ascii="Times New Roman" w:eastAsia="Calibri" w:hAnsi="Times New Roman" w:cs="Times New Roman"/>
          <w:sz w:val="28"/>
          <w:szCs w:val="28"/>
        </w:rPr>
        <w:t>анного программного обеспечения</w:t>
      </w:r>
    </w:p>
    <w:p w14:paraId="696C2E7C" w14:textId="77777777" w:rsidR="000B7486" w:rsidRP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Управление версионностью отраслевых программных продуктов</w:t>
      </w:r>
    </w:p>
    <w:p w14:paraId="7640457A" w14:textId="77777777" w:rsidR="000B7486" w:rsidRP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Инсталляция и настройка отраслевого программного обеспечения</w:t>
      </w:r>
    </w:p>
    <w:p w14:paraId="1AB651E2" w14:textId="77777777" w:rsidR="000B7486" w:rsidRP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Осуществление мониторинга текущих характеристик программного обеспечения отраслевой направленности</w:t>
      </w:r>
    </w:p>
    <w:p w14:paraId="5F70089E" w14:textId="77777777" w:rsidR="000B7486" w:rsidRP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Проведение тестовых проверок программного продукта отраслевой направленности и его аттестации</w:t>
      </w:r>
    </w:p>
    <w:p w14:paraId="6807741B" w14:textId="77777777" w:rsidR="000B7486" w:rsidRP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Внесение корректирующих и расширяющих изменений при обслуживании программного обеспечения отраслевой направленности.</w:t>
      </w:r>
    </w:p>
    <w:p w14:paraId="00FE206E" w14:textId="77777777" w:rsidR="000B7486" w:rsidRP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Выработка рекомендаций по эффективному использованию программных продуктов отраслевой направленности.</w:t>
      </w:r>
    </w:p>
    <w:p w14:paraId="302ECFAA" w14:textId="77777777" w:rsidR="000B7486" w:rsidRP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Проведение консультаций для пользователей по сопровождению программных продуктов отраслевой направленности в модельной ситуации</w:t>
      </w:r>
    </w:p>
    <w:p w14:paraId="0EE16CFA" w14:textId="77777777" w:rsidR="000B7486" w:rsidRP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Обработка запросов на исправление, проверку и расширение программного обеспечения отраслевой направленности на разных уровнях.</w:t>
      </w:r>
    </w:p>
    <w:p w14:paraId="791E64FB" w14:textId="77777777" w:rsidR="000B7486" w:rsidRPr="000B7486" w:rsidRDefault="000B7486" w:rsidP="000B7486">
      <w:pPr>
        <w:numPr>
          <w:ilvl w:val="0"/>
          <w:numId w:val="9"/>
        </w:numPr>
        <w:spacing w:after="0" w:line="360" w:lineRule="auto"/>
        <w:ind w:left="1560" w:hanging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lastRenderedPageBreak/>
        <w:t>Настройка политики безопасности.</w:t>
      </w:r>
    </w:p>
    <w:p w14:paraId="1E14F58C" w14:textId="77777777" w:rsidR="000B7486" w:rsidRPr="000B7486" w:rsidRDefault="000B7486" w:rsidP="000B7486">
      <w:pPr>
        <w:numPr>
          <w:ilvl w:val="0"/>
          <w:numId w:val="9"/>
        </w:numPr>
        <w:spacing w:after="0" w:line="360" w:lineRule="auto"/>
        <w:ind w:left="1560" w:hanging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Защита от несанкционированного доступа</w:t>
      </w:r>
    </w:p>
    <w:p w14:paraId="5AA16F57" w14:textId="26211BE2" w:rsidR="007A01B6" w:rsidRPr="00BD3D44" w:rsidRDefault="0E1D6D60" w:rsidP="00BD3D44">
      <w:pPr>
        <w:numPr>
          <w:ilvl w:val="0"/>
          <w:numId w:val="9"/>
        </w:numPr>
        <w:spacing w:after="0" w:line="360" w:lineRule="auto"/>
        <w:ind w:left="1560" w:hanging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E1D6D60">
        <w:rPr>
          <w:rFonts w:ascii="Times New Roman" w:eastAsia="Calibri" w:hAnsi="Times New Roman" w:cs="Times New Roman"/>
          <w:sz w:val="28"/>
          <w:szCs w:val="28"/>
        </w:rPr>
        <w:t>Установка и настройка антивирусного программного обеспечения</w:t>
      </w:r>
    </w:p>
    <w:bookmarkEnd w:id="0"/>
    <w:p w14:paraId="4BA016B6" w14:textId="3882F239" w:rsidR="00BD3D44" w:rsidRDefault="00BD3D44" w:rsidP="0E1D6D60">
      <w:pPr>
        <w:keepNext/>
        <w:spacing w:after="0"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0C8974E" wp14:editId="0B0D317C">
            <wp:extent cx="2819400" cy="2333625"/>
            <wp:effectExtent l="0" t="0" r="0" b="0"/>
            <wp:docPr id="46889718" name="Рисунок 46889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73D5ECD" w14:textId="1D4D9012" w:rsidR="007A01B6" w:rsidRDefault="0E1D6D60" w:rsidP="00BD3D44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="00BD3D44"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BD3D44"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="00BD3D44"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E1D6D6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BD3D44"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«Установка </w:t>
      </w:r>
      <w:r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ABBYY </w:t>
      </w:r>
      <w:proofErr w:type="spellStart"/>
      <w:r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FineReader</w:t>
      </w:r>
      <w:proofErr w:type="spellEnd"/>
      <w:r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7577708C" w14:textId="613BF3DC" w:rsidR="00BD3D44" w:rsidRDefault="003C1C20" w:rsidP="0E1D6D60">
      <w:pPr>
        <w:keepNext/>
        <w:spacing w:after="0" w:line="360" w:lineRule="auto"/>
        <w:jc w:val="center"/>
      </w:pPr>
      <w:r w:rsidRPr="00C32B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0731F0" wp14:editId="7B19F372">
            <wp:extent cx="3988307" cy="265874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383" cy="266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D44">
        <w:br/>
      </w:r>
    </w:p>
    <w:p w14:paraId="59BDE4F7" w14:textId="1FE52DE3" w:rsidR="00BD3D44" w:rsidRDefault="0E1D6D60" w:rsidP="00BD3D44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="00BD3D44"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BD3D44"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="00BD3D44"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E1D6D6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="00BD3D44"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«Обновление драйверов через спец. утилиты»</w:t>
      </w:r>
    </w:p>
    <w:p w14:paraId="3D233E0D" w14:textId="5EC30E56" w:rsidR="00BD3D44" w:rsidRDefault="00BD3D44" w:rsidP="0E1D6D60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BBAEE5" wp14:editId="048D6476">
            <wp:extent cx="2743200" cy="3486150"/>
            <wp:effectExtent l="0" t="0" r="0" b="0"/>
            <wp:docPr id="228747055" name="Рисунок 22874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BE82E08" w14:textId="732A2543" w:rsidR="00BD3D44" w:rsidRDefault="0E1D6D60" w:rsidP="00BD3D44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="00BD3D44"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BD3D44"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="00BD3D44"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E1D6D6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="00BD3D44"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«Установка режима совместимости»</w:t>
      </w:r>
    </w:p>
    <w:p w14:paraId="48B36FA1" w14:textId="14983F22" w:rsidR="00BD3D44" w:rsidRDefault="00BD3D44" w:rsidP="0E1D6D6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AAC9194" wp14:editId="121F0F88">
            <wp:extent cx="2619375" cy="1054043"/>
            <wp:effectExtent l="0" t="0" r="0" b="0"/>
            <wp:docPr id="945068296" name="Рисунок 945068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5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F32B" w14:textId="3D36CE55" w:rsidR="00BD3D44" w:rsidRDefault="0E1D6D60" w:rsidP="00BD3D44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="00BD3D44"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BD3D44"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="00BD3D44"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E1D6D6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="00BD3D44"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«Установка обновления </w:t>
      </w:r>
      <w:r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Windows</w:t>
      </w:r>
      <w:r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64ACAC0F" w14:textId="1F5FF556" w:rsidR="00BD3D44" w:rsidRDefault="003C1C20" w:rsidP="0E1D6D60">
      <w:pPr>
        <w:keepNext/>
        <w:spacing w:after="0" w:line="360" w:lineRule="auto"/>
        <w:jc w:val="center"/>
      </w:pPr>
      <w:r w:rsidRPr="0048028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F53B816" wp14:editId="791EEA91">
            <wp:extent cx="3131971" cy="3124199"/>
            <wp:effectExtent l="0" t="0" r="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7" cy="31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D44">
        <w:br/>
      </w:r>
    </w:p>
    <w:p w14:paraId="21DC8793" w14:textId="036291C2" w:rsidR="00BD3D44" w:rsidRDefault="0E1D6D60" w:rsidP="00BD3D44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="00BD3D44"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BD3D44"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="00BD3D44"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E1D6D6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="00BD3D44"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«Конфигурация ПК»</w:t>
      </w:r>
    </w:p>
    <w:p w14:paraId="4CFC60C1" w14:textId="67FC4B27" w:rsidR="00BD3D44" w:rsidRPr="00BD3D44" w:rsidRDefault="003C1C20" w:rsidP="0E1D6D60">
      <w:pPr>
        <w:keepNext/>
        <w:spacing w:after="0"/>
        <w:jc w:val="center"/>
      </w:pPr>
      <w:r w:rsidRPr="00AC719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DC1280" wp14:editId="19BE9198">
            <wp:extent cx="4624104" cy="2435872"/>
            <wp:effectExtent l="0" t="0" r="5080" b="254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9247" cy="251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D44">
        <w:br/>
      </w:r>
    </w:p>
    <w:p w14:paraId="0886C257" w14:textId="54A004CC" w:rsidR="00BD3D44" w:rsidRDefault="0E1D6D60" w:rsidP="00BD3D44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="00BD3D44"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BD3D44"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="00BD3D44"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E1D6D6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="00BD3D44"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«Выполнение заданий </w:t>
      </w:r>
      <w:r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BIOS</w:t>
      </w:r>
      <w:r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388706CD" w14:textId="3651D38B" w:rsidR="00BD3D44" w:rsidRDefault="003C1C20" w:rsidP="0E1D6D60">
      <w:pPr>
        <w:keepNext/>
        <w:spacing w:after="0"/>
        <w:jc w:val="center"/>
      </w:pPr>
      <w:r w:rsidRPr="00CB77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2D484B" wp14:editId="703B6C6A">
            <wp:extent cx="3421228" cy="2496710"/>
            <wp:effectExtent l="0" t="0" r="825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089" cy="251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1EA1" w14:textId="6C34A754" w:rsidR="00BD3D44" w:rsidRDefault="0E1D6D60" w:rsidP="00BD3D44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="00BD3D44"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BD3D44"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="00BD3D44"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E1D6D6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="00BD3D44"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«Установка </w:t>
      </w:r>
      <w:proofErr w:type="spellStart"/>
      <w:r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Recuva</w:t>
      </w:r>
      <w:proofErr w:type="spellEnd"/>
      <w:r w:rsidRPr="0E1D6D6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0EB40C76" w14:textId="4416481B" w:rsidR="00BD3D44" w:rsidRDefault="00BD3D44" w:rsidP="0E1D6D60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42CB390" wp14:editId="4282D797">
            <wp:extent cx="3448050" cy="1981200"/>
            <wp:effectExtent l="0" t="0" r="0" b="0"/>
            <wp:docPr id="1634527977" name="Рисунок 163452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E62820D" w14:textId="15A04D07" w:rsidR="00BD3D44" w:rsidRDefault="00BD3D44" w:rsidP="00BD3D44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D3D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BD3D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D3D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BD3D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71EE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BD3D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D3D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«Настройка виртуальной машины»</w:t>
      </w:r>
    </w:p>
    <w:p w14:paraId="0D3632D0" w14:textId="0607FFE0" w:rsidR="00BD3D44" w:rsidRDefault="003C1C20" w:rsidP="00BD3D44">
      <w:pPr>
        <w:keepNext/>
        <w:spacing w:after="0" w:line="360" w:lineRule="auto"/>
        <w:jc w:val="center"/>
      </w:pPr>
      <w:r w:rsidRPr="00493DB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EFF423" wp14:editId="3F75D2A8">
            <wp:extent cx="4276725" cy="3509612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8552" cy="352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EC97" w14:textId="038A18E2" w:rsidR="00BD3D44" w:rsidRDefault="00BD3D44" w:rsidP="00BD3D44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D3D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BD3D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D3D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BD3D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71EE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BD3D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D3D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«Установка </w:t>
      </w:r>
      <w:r w:rsidR="003C1C2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Windows server 2012</w:t>
      </w:r>
      <w:bookmarkStart w:id="1" w:name="_GoBack"/>
      <w:bookmarkEnd w:id="1"/>
      <w:r w:rsidRPr="00BD3D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1E9D881B" w14:textId="77777777" w:rsidR="00B71EEB" w:rsidRPr="00B71EEB" w:rsidRDefault="00B71EEB" w:rsidP="00B71EEB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EE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98AA8C4" wp14:editId="37795666">
            <wp:extent cx="3101159" cy="1568738"/>
            <wp:effectExtent l="0" t="0" r="4445" b="0"/>
            <wp:docPr id="279807867" name="Рисунок 27980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0785" cy="160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910C" w14:textId="12A6B127" w:rsidR="00B71EEB" w:rsidRPr="00B71EEB" w:rsidRDefault="00B71EEB" w:rsidP="00B71EEB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71E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B71E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71E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B71E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B71EE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B71E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71E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«Удаление учетной записи»</w:t>
      </w:r>
    </w:p>
    <w:p w14:paraId="086AE62C" w14:textId="77777777" w:rsidR="000B7486" w:rsidRPr="000B7486" w:rsidRDefault="000B7486" w:rsidP="000B748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128398277"/>
      <w:r w:rsidRPr="000B7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хождения учебной практики использовались программы:</w:t>
      </w:r>
    </w:p>
    <w:p w14:paraId="080CD7AA" w14:textId="77777777" w:rsidR="000B7486" w:rsidRPr="00850176" w:rsidRDefault="000B7486" w:rsidP="000B7486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85017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S Word</w:t>
      </w:r>
    </w:p>
    <w:p w14:paraId="6FBA58A4" w14:textId="77777777" w:rsidR="000B7486" w:rsidRPr="00850176" w:rsidRDefault="000B7486" w:rsidP="000B7486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5017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rtualBox</w:t>
      </w:r>
      <w:proofErr w:type="spellEnd"/>
    </w:p>
    <w:p w14:paraId="5AE77B25" w14:textId="11832761" w:rsidR="000B7486" w:rsidRPr="00850176" w:rsidRDefault="000B7486" w:rsidP="000B7486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850176">
        <w:rPr>
          <w:rFonts w:ascii="Times New Roman" w:eastAsia="Times New Roman" w:hAnsi="Times New Roman" w:cs="Times New Roman"/>
          <w:sz w:val="28"/>
          <w:szCs w:val="28"/>
          <w:lang w:eastAsia="ru-RU"/>
        </w:rPr>
        <w:t>AIDA64Extreme</w:t>
      </w:r>
    </w:p>
    <w:p w14:paraId="6F8A74AD" w14:textId="6E586B13" w:rsidR="00850176" w:rsidRPr="00850176" w:rsidRDefault="00850176" w:rsidP="000B7486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ast</w:t>
      </w:r>
      <w:proofErr w:type="spellEnd"/>
    </w:p>
    <w:p w14:paraId="5110B0E9" w14:textId="76B026F5" w:rsidR="00850176" w:rsidRDefault="00850176" w:rsidP="000B7486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xcel</w:t>
      </w:r>
    </w:p>
    <w:p w14:paraId="5ED38428" w14:textId="6CF2B335" w:rsidR="00850176" w:rsidRDefault="00850176" w:rsidP="000B7486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85017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ABBYY </w:t>
      </w:r>
      <w:proofErr w:type="spellStart"/>
      <w:r w:rsidRPr="0085017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ineReader</w:t>
      </w:r>
      <w:proofErr w:type="spellEnd"/>
    </w:p>
    <w:p w14:paraId="35D1EDD1" w14:textId="77B714EB" w:rsidR="00850176" w:rsidRDefault="00850176" w:rsidP="000B7486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ecuva</w:t>
      </w:r>
      <w:proofErr w:type="spellEnd"/>
    </w:p>
    <w:p w14:paraId="45AA6BB0" w14:textId="3D459F1E" w:rsidR="00BD3D44" w:rsidRPr="00850176" w:rsidRDefault="0E1D6D60" w:rsidP="000B7486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E1D6D6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PU-Z</w:t>
      </w:r>
    </w:p>
    <w:bookmarkEnd w:id="2"/>
    <w:p w14:paraId="7F465EBD" w14:textId="4220082D" w:rsidR="0E1D6D60" w:rsidRDefault="0E1D6D60" w:rsidP="0E1D6D60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E1D6D6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VLC</w:t>
      </w:r>
    </w:p>
    <w:p w14:paraId="7D6C261C" w14:textId="77777777" w:rsidR="00605CDA" w:rsidRPr="00875F8E" w:rsidRDefault="009A66A7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 практика по </w:t>
      </w:r>
      <w:r w:rsidR="00693927" w:rsidRPr="00693927">
        <w:rPr>
          <w:rFonts w:ascii="Times New Roman" w:hAnsi="Times New Roman" w:cs="Times New Roman"/>
          <w:sz w:val="28"/>
          <w:szCs w:val="28"/>
        </w:rPr>
        <w:t>ПМ.04 «Сопровождение и обслуживание программного обеспечения компьютерных систем»</w:t>
      </w:r>
      <w:r w:rsidR="004F7125" w:rsidRPr="004F7125">
        <w:rPr>
          <w:rFonts w:ascii="Times New Roman" w:hAnsi="Times New Roman" w:cs="Times New Roman"/>
          <w:sz w:val="28"/>
          <w:szCs w:val="28"/>
        </w:rPr>
        <w:t xml:space="preserve"> </w:t>
      </w:r>
      <w:r w:rsidR="005B7753"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:</w:t>
      </w:r>
    </w:p>
    <w:p w14:paraId="38FF010D" w14:textId="77777777" w:rsidR="00CD7A0A" w:rsidRPr="00051BCC" w:rsidRDefault="00CD7A0A" w:rsidP="00CD7A0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81362" w14:textId="77777777" w:rsidR="00CD7A0A" w:rsidRPr="00051BCC" w:rsidRDefault="00CD7A0A" w:rsidP="00CD7A0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6C7143" w14:textId="77777777" w:rsidR="00CD7A0A" w:rsidRPr="00051BCC" w:rsidRDefault="00CD7A0A" w:rsidP="00CD7A0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420F4E" w14:textId="77777777" w:rsidR="00CD7A0A" w:rsidRPr="00051BCC" w:rsidRDefault="00CD7A0A" w:rsidP="00CD7A0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51CF65" w14:textId="77777777" w:rsidR="00CD7A0A" w:rsidRPr="00051BCC" w:rsidRDefault="00CD7A0A" w:rsidP="00CD7A0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8E280A" w14:textId="77777777" w:rsidR="00CD7A0A" w:rsidRPr="00051BCC" w:rsidRDefault="00CD7A0A" w:rsidP="00CD7A0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A2D302" w14:textId="77777777" w:rsidR="00CD7A0A" w:rsidRPr="00051BCC" w:rsidRDefault="00CD7A0A" w:rsidP="00CD7A0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85E996" w14:textId="77777777" w:rsidR="00CD7A0A" w:rsidRPr="00051BCC" w:rsidRDefault="00CD7A0A" w:rsidP="00CD7A0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F150F" w14:textId="77777777" w:rsidR="00CD7A0A" w:rsidRDefault="00CD7A0A" w:rsidP="00CD7A0A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 xml:space="preserve">ОК 09. Пользоваться профессиональной документацией на </w:t>
      </w:r>
      <w:r w:rsidRPr="00051BCC">
        <w:rPr>
          <w:rFonts w:ascii="Times New Roman" w:hAnsi="Times New Roman" w:cs="Times New Roman"/>
          <w:sz w:val="28"/>
          <w:szCs w:val="28"/>
        </w:rPr>
        <w:lastRenderedPageBreak/>
        <w:t>государственном и иностранном языках.</w:t>
      </w:r>
    </w:p>
    <w:p w14:paraId="59B793C6" w14:textId="77777777" w:rsidR="000B7486" w:rsidRPr="000B7486" w:rsidRDefault="000B7486" w:rsidP="000B748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существлять инсталляцию, настройку и обслуживание программного обеспечения компьютерных систем.</w:t>
      </w:r>
    </w:p>
    <w:p w14:paraId="72ACFD06" w14:textId="77777777" w:rsidR="000B7486" w:rsidRPr="000B7486" w:rsidRDefault="000B7486" w:rsidP="000B748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существлять измерения эксплуатационных характеристик программного обеспечения компьютерных систем</w:t>
      </w:r>
    </w:p>
    <w:p w14:paraId="7173D72C" w14:textId="77777777" w:rsidR="000B7486" w:rsidRPr="000B7486" w:rsidRDefault="000B7486" w:rsidP="000B748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Выполнять работы по модификации отдельных компонент программного обеспечения в соответствии с потребностями заказчика</w:t>
      </w:r>
    </w:p>
    <w:p w14:paraId="0412A6E7" w14:textId="77777777" w:rsidR="00BF70D8" w:rsidRPr="00875F8E" w:rsidRDefault="000B7486" w:rsidP="000B7486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беспечивать защиту программного обеспечения компьютерных систем программными средствами.</w:t>
      </w:r>
    </w:p>
    <w:sectPr w:rsidR="00BF70D8" w:rsidRPr="00875F8E" w:rsidSect="00294DA3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9D364" w14:textId="77777777" w:rsidR="009F2AD9" w:rsidRDefault="009F2AD9" w:rsidP="000E2BF4">
      <w:pPr>
        <w:spacing w:after="0" w:line="240" w:lineRule="auto"/>
      </w:pPr>
      <w:r>
        <w:separator/>
      </w:r>
    </w:p>
  </w:endnote>
  <w:endnote w:type="continuationSeparator" w:id="0">
    <w:p w14:paraId="51D5DBF1" w14:textId="77777777" w:rsidR="009F2AD9" w:rsidRDefault="009F2AD9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F0EBB" w14:textId="15B031C9" w:rsidR="000E2BF4" w:rsidRPr="000E2BF4" w:rsidRDefault="000E2BF4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3C1C20">
      <w:rPr>
        <w:rFonts w:ascii="Times New Roman" w:hAnsi="Times New Roman" w:cs="Times New Roman"/>
        <w:b/>
        <w:noProof/>
        <w:sz w:val="28"/>
        <w:szCs w:val="28"/>
      </w:rPr>
      <w:t>7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C0A4D" w14:textId="77777777" w:rsidR="009F2AD9" w:rsidRDefault="009F2AD9" w:rsidP="000E2BF4">
      <w:pPr>
        <w:spacing w:after="0" w:line="240" w:lineRule="auto"/>
      </w:pPr>
      <w:r>
        <w:separator/>
      </w:r>
    </w:p>
  </w:footnote>
  <w:footnote w:type="continuationSeparator" w:id="0">
    <w:p w14:paraId="4E90CE18" w14:textId="77777777" w:rsidR="009F2AD9" w:rsidRDefault="009F2AD9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233189"/>
    <w:multiLevelType w:val="hybridMultilevel"/>
    <w:tmpl w:val="0B3AF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5F8B9E8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FB6A72"/>
    <w:multiLevelType w:val="hybridMultilevel"/>
    <w:tmpl w:val="B504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215C2"/>
    <w:multiLevelType w:val="hybridMultilevel"/>
    <w:tmpl w:val="ACD60D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BE"/>
    <w:rsid w:val="000336BA"/>
    <w:rsid w:val="00033987"/>
    <w:rsid w:val="00056012"/>
    <w:rsid w:val="00081E5E"/>
    <w:rsid w:val="000842AD"/>
    <w:rsid w:val="000B7486"/>
    <w:rsid w:val="000C709A"/>
    <w:rsid w:val="000D6F07"/>
    <w:rsid w:val="000E2BF4"/>
    <w:rsid w:val="00130999"/>
    <w:rsid w:val="0014427F"/>
    <w:rsid w:val="00156A59"/>
    <w:rsid w:val="001B617A"/>
    <w:rsid w:val="001D1316"/>
    <w:rsid w:val="001F295E"/>
    <w:rsid w:val="001F53DB"/>
    <w:rsid w:val="00215036"/>
    <w:rsid w:val="002653E3"/>
    <w:rsid w:val="00272D9D"/>
    <w:rsid w:val="00294DA3"/>
    <w:rsid w:val="003111BB"/>
    <w:rsid w:val="00347C75"/>
    <w:rsid w:val="003824C8"/>
    <w:rsid w:val="003A2F09"/>
    <w:rsid w:val="003C1C20"/>
    <w:rsid w:val="004419AF"/>
    <w:rsid w:val="004737AA"/>
    <w:rsid w:val="00487693"/>
    <w:rsid w:val="00487EA1"/>
    <w:rsid w:val="004979F2"/>
    <w:rsid w:val="004A46A7"/>
    <w:rsid w:val="004B01C8"/>
    <w:rsid w:val="004B4CA2"/>
    <w:rsid w:val="004F7125"/>
    <w:rsid w:val="00531C3F"/>
    <w:rsid w:val="005B7753"/>
    <w:rsid w:val="00600DE7"/>
    <w:rsid w:val="00605CDA"/>
    <w:rsid w:val="00671E7F"/>
    <w:rsid w:val="00677AF0"/>
    <w:rsid w:val="00693927"/>
    <w:rsid w:val="00723D23"/>
    <w:rsid w:val="007339BE"/>
    <w:rsid w:val="00742344"/>
    <w:rsid w:val="00754014"/>
    <w:rsid w:val="0075578B"/>
    <w:rsid w:val="00761D78"/>
    <w:rsid w:val="00772DC7"/>
    <w:rsid w:val="007A01B6"/>
    <w:rsid w:val="007D2F8C"/>
    <w:rsid w:val="00835DFC"/>
    <w:rsid w:val="00842CAE"/>
    <w:rsid w:val="00844E6F"/>
    <w:rsid w:val="00850176"/>
    <w:rsid w:val="00861D9B"/>
    <w:rsid w:val="00875F8E"/>
    <w:rsid w:val="008840AE"/>
    <w:rsid w:val="008C30D6"/>
    <w:rsid w:val="008D559F"/>
    <w:rsid w:val="0090490B"/>
    <w:rsid w:val="00917EB8"/>
    <w:rsid w:val="009360CB"/>
    <w:rsid w:val="00951469"/>
    <w:rsid w:val="00954C15"/>
    <w:rsid w:val="00955178"/>
    <w:rsid w:val="00962E22"/>
    <w:rsid w:val="009A66A7"/>
    <w:rsid w:val="009B0A08"/>
    <w:rsid w:val="009F2AD9"/>
    <w:rsid w:val="00A13626"/>
    <w:rsid w:val="00A407DA"/>
    <w:rsid w:val="00A76BD6"/>
    <w:rsid w:val="00A8200E"/>
    <w:rsid w:val="00A84B6A"/>
    <w:rsid w:val="00AA3C0F"/>
    <w:rsid w:val="00AB657A"/>
    <w:rsid w:val="00AD05BE"/>
    <w:rsid w:val="00B00B9C"/>
    <w:rsid w:val="00B17D49"/>
    <w:rsid w:val="00B25E27"/>
    <w:rsid w:val="00B30923"/>
    <w:rsid w:val="00B71EEB"/>
    <w:rsid w:val="00BA5BD4"/>
    <w:rsid w:val="00BB7426"/>
    <w:rsid w:val="00BC493B"/>
    <w:rsid w:val="00BD3D44"/>
    <w:rsid w:val="00BF55CF"/>
    <w:rsid w:val="00BF70D8"/>
    <w:rsid w:val="00C06C97"/>
    <w:rsid w:val="00CD7A0A"/>
    <w:rsid w:val="00D335E9"/>
    <w:rsid w:val="00DA1C35"/>
    <w:rsid w:val="00E1250F"/>
    <w:rsid w:val="00E25F35"/>
    <w:rsid w:val="00E404D8"/>
    <w:rsid w:val="00E5577A"/>
    <w:rsid w:val="00E7067F"/>
    <w:rsid w:val="00E810AC"/>
    <w:rsid w:val="00EE4780"/>
    <w:rsid w:val="00F0458C"/>
    <w:rsid w:val="00F77020"/>
    <w:rsid w:val="00FB57F3"/>
    <w:rsid w:val="00FE7E37"/>
    <w:rsid w:val="0E1D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BABC"/>
  <w15:docId w15:val="{1ACF4D35-1F47-4F0A-81BB-C41330F8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Balloon Text"/>
    <w:basedOn w:val="a"/>
    <w:link w:val="a9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D7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BD3D4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Style13">
    <w:name w:val="Font Style13"/>
    <w:basedOn w:val="a0"/>
    <w:uiPriority w:val="99"/>
    <w:rsid w:val="00BD3D4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CF5D0-1980-49C2-B160-B83FEBE3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22</Words>
  <Characters>4689</Characters>
  <Application>Microsoft Office Word</Application>
  <DocSecurity>0</DocSecurity>
  <Lines>39</Lines>
  <Paragraphs>10</Paragraphs>
  <ScaleCrop>false</ScaleCrop>
  <Company>Microsoft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admin</cp:lastModifiedBy>
  <cp:revision>8</cp:revision>
  <dcterms:created xsi:type="dcterms:W3CDTF">2023-02-27T10:35:00Z</dcterms:created>
  <dcterms:modified xsi:type="dcterms:W3CDTF">2023-04-12T12:47:00Z</dcterms:modified>
</cp:coreProperties>
</file>